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97D37" w14:textId="77777777" w:rsidR="006C3A85" w:rsidRPr="00C808A2" w:rsidRDefault="006C3A85" w:rsidP="00D20E53">
      <w:pPr>
        <w:ind w:firstLine="0"/>
        <w:rPr>
          <w:rFonts w:cs="Arial"/>
          <w:szCs w:val="24"/>
          <w:lang w:val="mk-MK"/>
        </w:rPr>
      </w:pPr>
    </w:p>
    <w:p w14:paraId="2D159A4C" w14:textId="77777777"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( Образец ПП……)</w:t>
      </w:r>
    </w:p>
    <w:p w14:paraId="30CD1DFE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48045E95" w14:textId="77777777" w:rsidR="00E31288" w:rsidRPr="00C808A2" w:rsidRDefault="00E31288" w:rsidP="00E31288">
      <w:pPr>
        <w:rPr>
          <w:rFonts w:cs="Arial"/>
          <w:szCs w:val="24"/>
        </w:rPr>
      </w:pPr>
    </w:p>
    <w:p w14:paraId="6AAD54A4" w14:textId="77777777" w:rsidR="00E31288" w:rsidRPr="00C808A2" w:rsidRDefault="00E31288" w:rsidP="0047587F">
      <w:pPr>
        <w:ind w:firstLine="0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ru-RU"/>
        </w:rPr>
        <w:t>До</w:t>
      </w:r>
      <w:r w:rsidR="001F5F51" w:rsidRPr="00C808A2">
        <w:rPr>
          <w:rFonts w:cs="Arial"/>
          <w:b/>
          <w:szCs w:val="24"/>
          <w:lang w:val="ru-RU"/>
        </w:rPr>
        <w:t>:</w:t>
      </w:r>
      <w:r w:rsidRPr="00C808A2">
        <w:rPr>
          <w:rFonts w:cs="Arial"/>
          <w:b/>
          <w:szCs w:val="24"/>
          <w:lang w:val="ru-RU"/>
        </w:rPr>
        <w:t xml:space="preserve"> </w:t>
      </w:r>
      <w:r w:rsidR="00EC172A" w:rsidRPr="00C808A2">
        <w:rPr>
          <w:rFonts w:cs="Arial"/>
          <w:b/>
          <w:szCs w:val="24"/>
        </w:rPr>
        <w:t>____________________________________________________</w:t>
      </w:r>
    </w:p>
    <w:p w14:paraId="1695019B" w14:textId="77777777"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 xml:space="preserve">        </w:t>
      </w:r>
      <w:r w:rsidR="00E31288" w:rsidRPr="00C808A2">
        <w:rPr>
          <w:rFonts w:cs="Arial"/>
          <w:b/>
          <w:szCs w:val="24"/>
          <w:lang w:val="ru-RU"/>
        </w:rPr>
        <w:t>(имател на информацијата)</w:t>
      </w:r>
    </w:p>
    <w:p w14:paraId="6D6B4B9B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48407145" w14:textId="77777777" w:rsidR="00E31288" w:rsidRPr="00C808A2" w:rsidRDefault="00E31288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Б А Р А Њ Е</w:t>
      </w:r>
    </w:p>
    <w:p w14:paraId="6B46368F" w14:textId="77777777" w:rsidR="00E31288" w:rsidRPr="00C808A2" w:rsidRDefault="0047587F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ЗА ПРИСТАП ДО ИНФОРМАЦИИ ОД ЈАВЕН КАРАКТЕР</w:t>
      </w:r>
    </w:p>
    <w:p w14:paraId="7FA80BA0" w14:textId="77777777"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14:paraId="6CD2E6BE" w14:textId="77777777" w:rsidR="00323E34" w:rsidRPr="00BF40E0" w:rsidRDefault="001F5F51" w:rsidP="0047587F">
      <w:pPr>
        <w:ind w:firstLine="0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Од</w:t>
      </w:r>
      <w:r w:rsidR="00323E34" w:rsidRPr="00C808A2">
        <w:rPr>
          <w:rFonts w:cs="Arial"/>
          <w:szCs w:val="24"/>
          <w:lang w:val="ru-RU"/>
        </w:rPr>
        <w:t>:</w:t>
      </w:r>
      <w:r w:rsidR="0047587F" w:rsidRPr="00C808A2">
        <w:rPr>
          <w:rFonts w:cs="Arial"/>
          <w:szCs w:val="24"/>
          <w:lang w:val="ru-RU"/>
        </w:rPr>
        <w:t xml:space="preserve"> 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14:paraId="71EAFD55" w14:textId="77777777"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14:paraId="5F059EE3" w14:textId="77777777"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1F5F51" w:rsidRPr="00C808A2">
        <w:rPr>
          <w:rFonts w:cs="Arial"/>
          <w:sz w:val="18"/>
          <w:szCs w:val="18"/>
          <w:lang w:val="ru-RU"/>
        </w:rPr>
        <w:t xml:space="preserve">се наведуваат податоци за Барателот: </w:t>
      </w:r>
      <w:r w:rsidRPr="00C808A2">
        <w:rPr>
          <w:rFonts w:cs="Arial"/>
          <w:sz w:val="18"/>
          <w:szCs w:val="18"/>
          <w:lang w:val="ru-RU"/>
        </w:rPr>
        <w:t>назив, име и презиме, адреса, тел, фах, е-маил)</w:t>
      </w:r>
    </w:p>
    <w:p w14:paraId="75AD51CA" w14:textId="77777777" w:rsidR="00323E34" w:rsidRPr="00C808A2" w:rsidRDefault="00323E34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Застапник / полномошник на барателот на информацијата: </w:t>
      </w:r>
      <w:r w:rsidR="00C808A2">
        <w:rPr>
          <w:rFonts w:cs="Arial"/>
          <w:szCs w:val="24"/>
        </w:rPr>
        <w:t>____________________</w:t>
      </w:r>
    </w:p>
    <w:p w14:paraId="15279EBB" w14:textId="77777777"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14:paraId="2C013896" w14:textId="77777777"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1F5F51" w:rsidRPr="00C808A2">
        <w:rPr>
          <w:rFonts w:cs="Arial"/>
          <w:sz w:val="16"/>
          <w:szCs w:val="16"/>
          <w:lang w:val="ru-RU"/>
        </w:rPr>
        <w:t xml:space="preserve">се наведуваат податоци за </w:t>
      </w:r>
      <w:r w:rsidR="00C808A2" w:rsidRPr="00C808A2">
        <w:rPr>
          <w:rFonts w:cs="Arial"/>
          <w:sz w:val="16"/>
          <w:szCs w:val="16"/>
          <w:lang w:val="ru-RU"/>
        </w:rPr>
        <w:t xml:space="preserve">можниот </w:t>
      </w:r>
      <w:r w:rsidR="001F5F51" w:rsidRPr="00C808A2">
        <w:rPr>
          <w:rFonts w:cs="Arial"/>
          <w:sz w:val="16"/>
          <w:szCs w:val="16"/>
          <w:lang w:val="mk-MK"/>
        </w:rPr>
        <w:t>з</w:t>
      </w:r>
      <w:r w:rsidR="00C808A2" w:rsidRPr="00C808A2">
        <w:rPr>
          <w:rFonts w:cs="Arial"/>
          <w:sz w:val="16"/>
          <w:szCs w:val="16"/>
          <w:lang w:val="ru-RU"/>
        </w:rPr>
        <w:t>астапник</w:t>
      </w:r>
      <w:r w:rsidR="001F5F51" w:rsidRPr="00C808A2">
        <w:rPr>
          <w:rFonts w:cs="Arial"/>
          <w:sz w:val="16"/>
          <w:szCs w:val="16"/>
          <w:lang w:val="ru-RU"/>
        </w:rPr>
        <w:t xml:space="preserve">/полномошник на Барателот: </w:t>
      </w:r>
      <w:r w:rsidRPr="00C808A2">
        <w:rPr>
          <w:rFonts w:cs="Arial"/>
          <w:sz w:val="16"/>
          <w:szCs w:val="16"/>
          <w:lang w:val="ru-RU"/>
        </w:rPr>
        <w:t>назив, име и презиме, адреса, тел, фах, е-маил)</w:t>
      </w:r>
    </w:p>
    <w:p w14:paraId="45E4A55D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6FA8B693" w14:textId="77777777" w:rsidR="00E31288" w:rsidRPr="00BF40E0" w:rsidRDefault="00E31288" w:rsidP="00BF40E0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="00425435">
        <w:rPr>
          <w:rFonts w:cs="Arial"/>
          <w:szCs w:val="24"/>
          <w:lang w:val="mk-MK"/>
        </w:rPr>
        <w:t>(</w:t>
      </w:r>
      <w:r w:rsidR="00111714" w:rsidRPr="00C808A2">
        <w:rPr>
          <w:rFonts w:cs="Arial"/>
          <w:szCs w:val="24"/>
          <w:lang w:val="mk-MK"/>
        </w:rPr>
        <w:t xml:space="preserve">Службен весник </w:t>
      </w:r>
      <w:r w:rsidR="00425435">
        <w:rPr>
          <w:rFonts w:cs="Arial"/>
          <w:szCs w:val="24"/>
          <w:lang w:val="mk-MK"/>
        </w:rPr>
        <w:t>на Република Северна Македонија број</w:t>
      </w:r>
      <w:r w:rsidR="00111714" w:rsidRPr="00C808A2">
        <w:rPr>
          <w:rFonts w:cs="Arial"/>
          <w:szCs w:val="24"/>
          <w:lang w:val="mk-MK"/>
        </w:rPr>
        <w:t xml:space="preserve"> 101/2019)</w:t>
      </w:r>
      <w:r w:rsidR="00C808A2" w:rsidRPr="00C808A2">
        <w:rPr>
          <w:rFonts w:cs="Arial"/>
          <w:szCs w:val="24"/>
          <w:lang w:val="ru-RU"/>
        </w:rPr>
        <w:t xml:space="preserve">, од </w:t>
      </w:r>
      <w:r w:rsidR="00C808A2"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</w:p>
    <w:p w14:paraId="367124C8" w14:textId="77777777"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14:paraId="2D9CDE68" w14:textId="77777777"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опис на информацијата која се бара)</w:t>
      </w:r>
    </w:p>
    <w:p w14:paraId="760CF5C6" w14:textId="77777777" w:rsidR="00C808A2" w:rsidRDefault="00C808A2" w:rsidP="00E31288">
      <w:pPr>
        <w:rPr>
          <w:rFonts w:cs="Arial"/>
          <w:szCs w:val="24"/>
          <w:lang w:val="mk-MK"/>
        </w:rPr>
      </w:pPr>
    </w:p>
    <w:p w14:paraId="6A3D9D65" w14:textId="77777777" w:rsidR="00E31288" w:rsidRPr="00C808A2" w:rsidRDefault="00C808A2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mk-MK"/>
        </w:rPr>
        <w:t>Н</w:t>
      </w:r>
      <w:r w:rsidR="00BF40E0">
        <w:rPr>
          <w:rFonts w:cs="Arial"/>
          <w:szCs w:val="24"/>
          <w:lang w:val="mk-MK"/>
        </w:rPr>
        <w:t>ачин</w:t>
      </w:r>
      <w:r w:rsidRPr="00C808A2">
        <w:rPr>
          <w:rFonts w:cs="Arial"/>
          <w:szCs w:val="24"/>
          <w:lang w:val="mk-MK"/>
        </w:rPr>
        <w:t xml:space="preserve"> на кој </w:t>
      </w:r>
      <w:r w:rsidR="00BF40E0">
        <w:rPr>
          <w:rFonts w:cs="Arial"/>
          <w:szCs w:val="24"/>
          <w:lang w:val="mk-MK"/>
        </w:rPr>
        <w:t xml:space="preserve">Барателот сака </w:t>
      </w:r>
      <w:r w:rsidR="00BF40E0" w:rsidRPr="00C808A2">
        <w:rPr>
          <w:rFonts w:cs="Arial"/>
          <w:szCs w:val="24"/>
          <w:lang w:val="mk-MK"/>
        </w:rPr>
        <w:t xml:space="preserve">да </w:t>
      </w:r>
      <w:r w:rsidR="00BF40E0">
        <w:rPr>
          <w:rFonts w:cs="Arial"/>
          <w:szCs w:val="24"/>
          <w:lang w:val="mk-MK"/>
        </w:rPr>
        <w:t>се запознае со содржината на бараната информација</w:t>
      </w:r>
      <w:r w:rsidR="00E31288" w:rsidRPr="00C808A2">
        <w:rPr>
          <w:rFonts w:cs="Arial"/>
          <w:szCs w:val="24"/>
          <w:lang w:val="ru-RU"/>
        </w:rPr>
        <w:t>:</w:t>
      </w:r>
    </w:p>
    <w:p w14:paraId="58CC1E41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увид</w:t>
      </w:r>
    </w:p>
    <w:p w14:paraId="29B19967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препис</w:t>
      </w:r>
    </w:p>
    <w:p w14:paraId="1D56CC94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отокопија</w:t>
      </w:r>
    </w:p>
    <w:p w14:paraId="25F2FA2C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лектронски запис</w:t>
      </w:r>
    </w:p>
    <w:p w14:paraId="75742A7F" w14:textId="77777777"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14:paraId="048F330A" w14:textId="77777777"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се наведува бараниот начин</w:t>
      </w:r>
      <w:r w:rsidR="00E31288" w:rsidRPr="00BF40E0">
        <w:rPr>
          <w:rFonts w:cs="Arial"/>
          <w:sz w:val="18"/>
          <w:szCs w:val="18"/>
          <w:lang w:val="ru-RU"/>
        </w:rPr>
        <w:t>, со заокружување)</w:t>
      </w:r>
    </w:p>
    <w:p w14:paraId="04A5C580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6696822F" w14:textId="77777777" w:rsidR="00E31288" w:rsidRPr="00C808A2" w:rsidRDefault="00E31288" w:rsidP="00425435">
      <w:pPr>
        <w:spacing w:after="120"/>
        <w:ind w:firstLine="85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Начин на доставување на информацијата:</w:t>
      </w:r>
    </w:p>
    <w:p w14:paraId="370D383D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по пошта</w:t>
      </w:r>
    </w:p>
    <w:p w14:paraId="11335CF8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телефон</w:t>
      </w:r>
    </w:p>
    <w:p w14:paraId="7A8263A4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акс</w:t>
      </w:r>
    </w:p>
    <w:p w14:paraId="77358AB4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-маил</w:t>
      </w:r>
    </w:p>
    <w:p w14:paraId="5C170C9B" w14:textId="77777777"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14:paraId="7B4B81D4" w14:textId="77777777"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E31288" w:rsidRPr="00BF40E0">
        <w:rPr>
          <w:rFonts w:cs="Arial"/>
          <w:sz w:val="18"/>
          <w:szCs w:val="18"/>
          <w:lang w:val="ru-RU"/>
        </w:rPr>
        <w:t>(се наведува бараниот начин, со заокружување)</w:t>
      </w:r>
    </w:p>
    <w:p w14:paraId="1AC094F5" w14:textId="77777777"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14:paraId="691F470E" w14:textId="77777777"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14:paraId="6FF5CBEF" w14:textId="77777777" w:rsidR="00E31288" w:rsidRPr="00C808A2" w:rsidRDefault="00E31288" w:rsidP="00BB1419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Правна поука: Барателот не е должен да </w:t>
      </w:r>
      <w:r w:rsidR="00BB1419">
        <w:rPr>
          <w:rFonts w:cs="Arial"/>
          <w:szCs w:val="24"/>
          <w:lang w:val="ru-RU"/>
        </w:rPr>
        <w:t>го</w:t>
      </w:r>
      <w:r w:rsidRPr="00C808A2">
        <w:rPr>
          <w:rFonts w:cs="Arial"/>
          <w:szCs w:val="24"/>
          <w:lang w:val="ru-RU"/>
        </w:rPr>
        <w:t xml:space="preserve"> образложи барањето, но </w:t>
      </w:r>
      <w:r w:rsidR="00BB1419">
        <w:rPr>
          <w:rFonts w:cs="Arial"/>
          <w:szCs w:val="24"/>
          <w:lang w:val="ru-RU"/>
        </w:rPr>
        <w:t>е потребно</w:t>
      </w:r>
      <w:r w:rsidRPr="00C808A2">
        <w:rPr>
          <w:rFonts w:cs="Arial"/>
          <w:szCs w:val="24"/>
          <w:lang w:val="ru-RU"/>
        </w:rPr>
        <w:t xml:space="preserve"> да наведе дека </w:t>
      </w:r>
      <w:r w:rsidR="00BB1419">
        <w:rPr>
          <w:rFonts w:cs="Arial"/>
          <w:szCs w:val="24"/>
          <w:lang w:val="ru-RU"/>
        </w:rPr>
        <w:t xml:space="preserve">се работи </w:t>
      </w:r>
      <w:r w:rsidRPr="00C808A2">
        <w:rPr>
          <w:rFonts w:cs="Arial"/>
          <w:szCs w:val="24"/>
          <w:lang w:val="ru-RU"/>
        </w:rPr>
        <w:t xml:space="preserve">за </w:t>
      </w:r>
      <w:r w:rsidR="00BC636B" w:rsidRPr="00C808A2">
        <w:rPr>
          <w:rFonts w:cs="Arial"/>
          <w:szCs w:val="24"/>
          <w:lang w:val="ru-RU"/>
        </w:rPr>
        <w:t>Б</w:t>
      </w:r>
      <w:r w:rsidRPr="00C808A2">
        <w:rPr>
          <w:rFonts w:cs="Arial"/>
          <w:szCs w:val="24"/>
          <w:lang w:val="ru-RU"/>
        </w:rPr>
        <w:t>арање за слободен пристап до информација од јавен карактер</w:t>
      </w:r>
      <w:r w:rsidR="00BB1419">
        <w:rPr>
          <w:rFonts w:cs="Arial"/>
          <w:szCs w:val="24"/>
          <w:lang w:val="mk-MK"/>
        </w:rPr>
        <w:t>.</w:t>
      </w:r>
    </w:p>
    <w:p w14:paraId="439D8696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0D40FE97" w14:textId="77777777"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proofErr w:type="spellStart"/>
      <w:r w:rsidRPr="00BB1419">
        <w:rPr>
          <w:rFonts w:cs="Arial"/>
          <w:b/>
          <w:szCs w:val="24"/>
        </w:rPr>
        <w:t>Потпис</w:t>
      </w:r>
      <w:proofErr w:type="spellEnd"/>
      <w:r w:rsidRPr="00BB1419">
        <w:rPr>
          <w:rFonts w:cs="Arial"/>
          <w:b/>
          <w:szCs w:val="24"/>
          <w:lang w:val="mk-MK"/>
        </w:rPr>
        <w:t xml:space="preserve">  </w:t>
      </w:r>
    </w:p>
    <w:p w14:paraId="11738F05" w14:textId="77777777"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Во </w:t>
      </w:r>
      <w:r w:rsidR="00425435">
        <w:rPr>
          <w:rFonts w:cs="Arial"/>
          <w:b/>
          <w:szCs w:val="24"/>
        </w:rPr>
        <w:t>__________, _____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425435">
        <w:rPr>
          <w:rFonts w:cs="Arial"/>
          <w:b/>
          <w:szCs w:val="24"/>
        </w:rPr>
        <w:t>_</w:t>
      </w:r>
      <w:r w:rsidR="00EC172A" w:rsidRPr="00BB1419">
        <w:rPr>
          <w:rFonts w:cs="Arial"/>
          <w:b/>
          <w:szCs w:val="24"/>
          <w:lang w:val="ru-RU"/>
        </w:rPr>
        <w:t xml:space="preserve"> година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14:paraId="19427415" w14:textId="77777777" w:rsidR="00425435" w:rsidRPr="00BF40E0" w:rsidRDefault="00EC172A" w:rsidP="00425435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425435" w:rsidRPr="00C808A2">
        <w:rPr>
          <w:rFonts w:cs="Arial"/>
          <w:sz w:val="18"/>
          <w:szCs w:val="18"/>
          <w:lang w:val="ru-RU"/>
        </w:rPr>
        <w:t>(</w:t>
      </w:r>
      <w:r w:rsidR="00425435">
        <w:rPr>
          <w:rFonts w:cs="Arial"/>
          <w:sz w:val="18"/>
          <w:szCs w:val="18"/>
          <w:lang w:val="ru-RU"/>
        </w:rPr>
        <w:t>доколку барањето се поднесува во хартиена форма</w:t>
      </w:r>
      <w:r w:rsidR="00425435" w:rsidRPr="00C808A2">
        <w:rPr>
          <w:rFonts w:cs="Arial"/>
          <w:sz w:val="18"/>
          <w:szCs w:val="18"/>
          <w:lang w:val="ru-RU"/>
        </w:rPr>
        <w:t>)</w:t>
      </w:r>
    </w:p>
    <w:p w14:paraId="256C0520" w14:textId="77777777" w:rsidR="00E41D87" w:rsidRPr="00BB1419" w:rsidRDefault="00EC172A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</w:t>
      </w:r>
      <w:r w:rsidR="00B047D3" w:rsidRPr="00BB1419">
        <w:rPr>
          <w:rFonts w:cs="Arial"/>
          <w:b/>
          <w:szCs w:val="24"/>
          <w:lang w:val="mk-MK"/>
        </w:rPr>
        <w:t xml:space="preserve">           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BB1419" w:rsidSect="00367D5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DBCED" w14:textId="77777777" w:rsidR="00A80D37" w:rsidRDefault="00A80D37" w:rsidP="0039068A">
      <w:r>
        <w:separator/>
      </w:r>
    </w:p>
  </w:endnote>
  <w:endnote w:type="continuationSeparator" w:id="0">
    <w:p w14:paraId="313C226C" w14:textId="77777777" w:rsidR="00A80D37" w:rsidRDefault="00A80D37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6D3BAF" w:rsidRPr="006D3BAF" w14:paraId="2EB2AF50" w14:textId="77777777" w:rsidTr="00EF22AA">
      <w:trPr>
        <w:cantSplit/>
        <w:trHeight w:hRule="exact" w:val="445"/>
      </w:trPr>
      <w:tc>
        <w:tcPr>
          <w:tcW w:w="0" w:type="auto"/>
          <w:vAlign w:val="center"/>
        </w:tcPr>
        <w:p w14:paraId="466869E1" w14:textId="77777777"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</w:t>
          </w:r>
          <w:proofErr w:type="spellStart"/>
          <w:r w:rsidRPr="006D3BAF">
            <w:rPr>
              <w:sz w:val="14"/>
              <w:szCs w:val="14"/>
            </w:rPr>
            <w:t>тел</w:t>
          </w:r>
          <w:proofErr w:type="spellEnd"/>
          <w:r w:rsidRPr="006D3BAF">
            <w:rPr>
              <w:sz w:val="14"/>
              <w:szCs w:val="14"/>
            </w:rPr>
            <w:t xml:space="preserve">./phone:+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>127 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="00E42756"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14:paraId="213F4EBC" w14:textId="77777777" w:rsidTr="00EF22AA">
      <w:trPr>
        <w:cantSplit/>
        <w:trHeight w:hRule="exact" w:val="445"/>
      </w:trPr>
      <w:tc>
        <w:tcPr>
          <w:tcW w:w="0" w:type="auto"/>
          <w:vAlign w:val="center"/>
        </w:tcPr>
        <w:p w14:paraId="17FC49FC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14:paraId="44AF0BAF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14:paraId="0A6008D3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14:paraId="14BC5219" w14:textId="77777777"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9EFF3" w14:textId="77777777" w:rsidR="00367D59" w:rsidRDefault="00367D59">
    <w:pPr>
      <w:ind w:firstLine="0"/>
      <w:jc w:val="center"/>
      <w:rPr>
        <w:sz w:val="2"/>
      </w:rPr>
    </w:pPr>
  </w:p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367D59" w14:paraId="101E0596" w14:textId="77777777" w:rsidTr="00D2149D">
      <w:trPr>
        <w:cantSplit/>
        <w:trHeight w:hRule="exact" w:val="445"/>
      </w:trPr>
      <w:tc>
        <w:tcPr>
          <w:tcW w:w="0" w:type="auto"/>
          <w:vAlign w:val="center"/>
        </w:tcPr>
        <w:p w14:paraId="1266E2F8" w14:textId="77777777" w:rsidR="00367D59" w:rsidRPr="006D3BAF" w:rsidRDefault="00367D59" w:rsidP="00E42756">
          <w:pPr>
            <w:ind w:firstLine="0"/>
            <w:rPr>
              <w:sz w:val="14"/>
              <w:szCs w:val="14"/>
              <w:lang w:val="mk-MK"/>
            </w:rPr>
          </w:pPr>
        </w:p>
      </w:tc>
    </w:tr>
    <w:tr w:rsidR="00367D59" w14:paraId="3C394E36" w14:textId="77777777" w:rsidTr="00D2149D">
      <w:trPr>
        <w:cantSplit/>
        <w:trHeight w:hRule="exact" w:val="445"/>
      </w:trPr>
      <w:tc>
        <w:tcPr>
          <w:tcW w:w="0" w:type="auto"/>
          <w:vAlign w:val="center"/>
        </w:tcPr>
        <w:p w14:paraId="6AC90107" w14:textId="77777777" w:rsidR="00367D59" w:rsidRPr="00D2149D" w:rsidRDefault="00367D59" w:rsidP="00367D59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14:paraId="7D7A359F" w14:textId="77777777"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99E3A" w14:textId="77777777" w:rsidR="00A80D37" w:rsidRDefault="00A80D37" w:rsidP="0039068A">
      <w:r>
        <w:separator/>
      </w:r>
    </w:p>
  </w:footnote>
  <w:footnote w:type="continuationSeparator" w:id="0">
    <w:p w14:paraId="08F77C4D" w14:textId="77777777" w:rsidR="00A80D37" w:rsidRDefault="00A80D37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4E01" w14:textId="77777777" w:rsidR="00F2445F" w:rsidRDefault="00F2445F">
    <w:pPr>
      <w:pStyle w:val="Header"/>
    </w:pPr>
  </w:p>
  <w:p w14:paraId="40BD651D" w14:textId="77777777"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C24A1"/>
    <w:rsid w:val="000D2121"/>
    <w:rsid w:val="000D4724"/>
    <w:rsid w:val="000E57F7"/>
    <w:rsid w:val="000F26C8"/>
    <w:rsid w:val="000F7C02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09B4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B3636"/>
    <w:rsid w:val="007B7A9D"/>
    <w:rsid w:val="00803CF3"/>
    <w:rsid w:val="00803E0F"/>
    <w:rsid w:val="00816E32"/>
    <w:rsid w:val="00825D3C"/>
    <w:rsid w:val="00854396"/>
    <w:rsid w:val="00861566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80D37"/>
    <w:rsid w:val="00A9222C"/>
    <w:rsid w:val="00AA7387"/>
    <w:rsid w:val="00AB21F3"/>
    <w:rsid w:val="00AC6CAD"/>
    <w:rsid w:val="00AE04AD"/>
    <w:rsid w:val="00AE54C6"/>
    <w:rsid w:val="00AF1866"/>
    <w:rsid w:val="00B035ED"/>
    <w:rsid w:val="00B047D3"/>
    <w:rsid w:val="00B065D3"/>
    <w:rsid w:val="00B22DBF"/>
    <w:rsid w:val="00B25226"/>
    <w:rsid w:val="00B26402"/>
    <w:rsid w:val="00B30FD9"/>
    <w:rsid w:val="00B311B5"/>
    <w:rsid w:val="00B35148"/>
    <w:rsid w:val="00B402A8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E4898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7E66"/>
  <w15:chartTrackingRefBased/>
  <w15:docId w15:val="{6AF34F5B-CBE5-4031-AC9E-8759BD23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 w:val="0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F586-BE51-4F43-942D-0CBA274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User</cp:lastModifiedBy>
  <cp:revision>2</cp:revision>
  <cp:lastPrinted>2020-02-04T10:21:00Z</cp:lastPrinted>
  <dcterms:created xsi:type="dcterms:W3CDTF">2022-01-18T13:25:00Z</dcterms:created>
  <dcterms:modified xsi:type="dcterms:W3CDTF">2022-01-18T13:25:00Z</dcterms:modified>
</cp:coreProperties>
</file>